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80-2021-MMS_937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托普轮胎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阜宁县新沟镇全民创业园6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国江苏省盐城市阜宁县新沟镇全民创业园6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业车辆用轮胎及车轮制造、橡胶板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291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862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